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C257C5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257C5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E3A474C" w:rsidR="00A97A10" w:rsidRPr="00C257C5" w:rsidRDefault="00C257C5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257C5">
              <w:rPr>
                <w:rFonts w:ascii="Arial Narrow" w:hAnsi="Arial Narrow"/>
                <w:bCs/>
                <w:sz w:val="18"/>
                <w:szCs w:val="18"/>
              </w:rPr>
              <w:t>Miestna akčná skupina Dolné Považie – Alsó Vágmente Helyi Akciócsoport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5B9887EF" w:rsidR="00A97A10" w:rsidRPr="00385B43" w:rsidRDefault="00C257C5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3A56D2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>
              <w:rPr>
                <w:rFonts w:ascii="Arial Narrow" w:hAnsi="Arial Narrow"/>
                <w:bCs/>
                <w:sz w:val="18"/>
                <w:szCs w:val="18"/>
              </w:rPr>
              <w:t>Y119</w:t>
            </w:r>
            <w:r w:rsidRPr="003A56D2">
              <w:rPr>
                <w:rFonts w:ascii="Arial Narrow" w:hAnsi="Arial Narrow"/>
                <w:bCs/>
                <w:sz w:val="18"/>
                <w:szCs w:val="18"/>
              </w:rPr>
              <w:t>-512-00</w:t>
            </w:r>
            <w:r w:rsidR="00EB6024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3239777E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9F3AAF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679E5965" w14:textId="60C2BA29" w:rsidR="00CD0FA6" w:rsidRPr="00C257C5" w:rsidRDefault="00EB6024" w:rsidP="00C257C5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EB6024">
              <w:rPr>
                <w:rFonts w:ascii="Arial Narrow" w:hAnsi="Arial Narrow"/>
                <w:sz w:val="18"/>
                <w:szCs w:val="18"/>
              </w:rPr>
              <w:t>B2 Zvyšovanie bezpečnosti a dostupnosti sídiel</w:t>
            </w: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F014B47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  <w:r w:rsidR="00C257C5"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257C5" w:rsidRPr="00C257C5">
              <w:rPr>
                <w:rFonts w:ascii="Arial Narrow" w:hAnsi="Arial Narrow"/>
                <w:sz w:val="20"/>
                <w:szCs w:val="20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20341D0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  <w:r w:rsidR="00C257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C160404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B6024">
                  <w:rPr>
                    <w:rFonts w:ascii="Arial" w:hAnsi="Arial" w:cs="Arial"/>
                    <w:sz w:val="22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EB6024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0F596086" w:rsidR="00EB6024" w:rsidRPr="007D6358" w:rsidRDefault="00EB6024" w:rsidP="00EB602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C0E12">
              <w:rPr>
                <w:rFonts w:ascii="Arial Narrow" w:hAnsi="Arial Narrow"/>
                <w:sz w:val="18"/>
                <w:szCs w:val="18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57D5B38E" w:rsidR="00EB6024" w:rsidRPr="007D6358" w:rsidRDefault="00EB6024" w:rsidP="00EB602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C0E12">
              <w:rPr>
                <w:rFonts w:ascii="Arial Narrow" w:hAnsi="Arial Narrow"/>
                <w:sz w:val="18"/>
                <w:szCs w:val="18"/>
              </w:rPr>
              <w:t>Počet vybudovaných, zrekonštruovaných alebo modernizovaných zastávok, staníc a 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53678C18" w:rsidR="00EB6024" w:rsidRPr="007D6358" w:rsidRDefault="00EB6024" w:rsidP="00EB602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C0E12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425D64E2" w:rsidR="00EB6024" w:rsidRPr="00385B43" w:rsidRDefault="00EB6024" w:rsidP="00EB60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128C8478" w:rsidR="00EB6024" w:rsidRPr="007D6358" w:rsidRDefault="00EB6024" w:rsidP="00EB602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C0E12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4FA2DC6E" w:rsidR="00EB6024" w:rsidRPr="007D6358" w:rsidRDefault="00EB6024" w:rsidP="00EB602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C0E12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EB6024" w:rsidRPr="00385B43" w14:paraId="1F39D1F7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AAD0680" w14:textId="7474FA78" w:rsidR="00EB6024" w:rsidRPr="00EB6024" w:rsidRDefault="00EB6024" w:rsidP="00EB6024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EB6024">
              <w:rPr>
                <w:rFonts w:ascii="Arial Narrow" w:hAnsi="Arial Narrow" w:cs="Arial"/>
                <w:sz w:val="18"/>
                <w:szCs w:val="20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ADF2781" w14:textId="46B9C4E1" w:rsidR="00EB6024" w:rsidRPr="00EB6024" w:rsidRDefault="00EB6024" w:rsidP="00EB6024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EB6024">
              <w:rPr>
                <w:rFonts w:ascii="Arial Narrow" w:hAnsi="Arial Narrow" w:cs="Arial"/>
                <w:sz w:val="18"/>
                <w:szCs w:val="20"/>
              </w:rPr>
              <w:t>Počet vybudovaných, 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DFB52E1" w14:textId="066C99AE" w:rsidR="00EB6024" w:rsidRPr="00FC0E12" w:rsidRDefault="00EB6024" w:rsidP="00EB60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E12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DA78BD5" w14:textId="566DD2B3" w:rsidR="00EB6024" w:rsidRPr="00385B43" w:rsidRDefault="00EB6024" w:rsidP="00EB60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FAC3B3B" w14:textId="4E38F991" w:rsidR="00EB6024" w:rsidRPr="00FC0E12" w:rsidRDefault="00EB6024" w:rsidP="00EB60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E12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D68F989" w14:textId="7ACB06AA" w:rsidR="00EB6024" w:rsidRPr="00FC0E12" w:rsidRDefault="00EB6024" w:rsidP="00EB60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E12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EB6024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EB6024" w:rsidRPr="00385B43" w:rsidRDefault="00EB6024" w:rsidP="00EB602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EB6024" w:rsidRPr="00385B43" w:rsidRDefault="00EB6024" w:rsidP="00EB602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EB6024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EB6024" w:rsidRPr="00385B43" w:rsidRDefault="00EB6024" w:rsidP="00EB602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EB6024" w:rsidRPr="00385B43" w:rsidRDefault="00EB6024" w:rsidP="00EB602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B6024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EB6024" w:rsidRPr="00385B43" w:rsidRDefault="00EB6024" w:rsidP="00EB602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EB6024" w:rsidRPr="00385B43" w:rsidRDefault="00EB6024" w:rsidP="00EB6024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ých ukazovateľa/ov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EB6024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EB6024" w:rsidRPr="00385B43" w:rsidRDefault="00EB6024" w:rsidP="00EB6024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EB6024" w:rsidRPr="00385B43" w:rsidRDefault="00EB6024" w:rsidP="00EB6024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EB6024" w:rsidRPr="00385B43" w:rsidRDefault="009F3AAF" w:rsidP="00EB6024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78180A54B1AA4477B11E5EE0A7ED4D28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EB6024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EB6024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EB6024" w:rsidRPr="00385B43" w:rsidRDefault="00EB6024" w:rsidP="00EB602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EB6024" w:rsidRPr="00385B43" w:rsidRDefault="00EB6024" w:rsidP="00EB6024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9F3AA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9F3AAF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181DB8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181DB8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181DB8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181DB8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181DB8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181DB8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81DB8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181DB8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966699" w:rsidRPr="00181DB8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181DB8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Pr="00181DB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81DB8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181DB8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181DB8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181DB8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181DB8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181DB8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181DB8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 w:rsidRPr="00181DB8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181DB8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181DB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81DB8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181DB8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181DB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81DB8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181DB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81DB8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181DB8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 w:rsidRPr="00181DB8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64261625" w:rsidR="008A2FD8" w:rsidRPr="00181DB8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81DB8"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280DE9" w:rsidRPr="00181DB8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</w:p>
          <w:p w14:paraId="242C78B6" w14:textId="4A5C73AF" w:rsidR="00280DE9" w:rsidRPr="00181DB8" w:rsidRDefault="00280DE9" w:rsidP="00280DE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81DB8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.</w:t>
            </w:r>
          </w:p>
          <w:p w14:paraId="52D7980C" w14:textId="1037CB59" w:rsidR="00966699" w:rsidRPr="00181DB8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181DB8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181DB8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181DB8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181DB8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181DB8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181DB8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181DB8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181DB8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181DB8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181DB8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181DB8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81DB8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181DB8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181DB8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181DB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81DB8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181DB8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Pr="00181DB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81DB8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181DB8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Pr="00181DB8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81DB8"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 w:rsidRPr="00181DB8">
              <w:rPr>
                <w:rFonts w:ascii="Arial Narrow" w:eastAsia="Calibri" w:hAnsi="Arial Narrow"/>
                <w:sz w:val="18"/>
                <w:szCs w:val="18"/>
              </w:rPr>
              <w:t>ov</w:t>
            </w:r>
            <w:r w:rsidRPr="00181DB8"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15C46DA9" w:rsidR="008C79D4" w:rsidRPr="00181DB8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81DB8"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0F9CF142" w14:textId="2A8D4852" w:rsidR="0042159F" w:rsidRPr="00181DB8" w:rsidRDefault="0042159F" w:rsidP="0042159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81DB8">
              <w:rPr>
                <w:rFonts w:ascii="Arial Narrow" w:eastAsia="Calibri" w:hAnsi="Arial Narrow"/>
                <w:sz w:val="18"/>
                <w:szCs w:val="18"/>
              </w:rPr>
              <w:t>popis súladu so Stratégiou miestneho rozvoja vedeného komunitou MAS Dolné Považie,</w:t>
            </w:r>
          </w:p>
          <w:p w14:paraId="12E034B7" w14:textId="77777777" w:rsidR="0042159F" w:rsidRPr="00181DB8" w:rsidRDefault="0042159F" w:rsidP="0042159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81DB8">
              <w:rPr>
                <w:rFonts w:ascii="Arial Narrow" w:eastAsia="Calibri" w:hAnsi="Arial Narrow"/>
                <w:sz w:val="18"/>
                <w:szCs w:val="18"/>
              </w:rPr>
              <w:t xml:space="preserve">popis súladu s programovou stratégiou IROP, </w:t>
            </w:r>
          </w:p>
          <w:p w14:paraId="2BAFBAC5" w14:textId="33E2C270" w:rsidR="0042159F" w:rsidRPr="00181DB8" w:rsidRDefault="0042159F" w:rsidP="0042159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81DB8">
              <w:rPr>
                <w:rFonts w:ascii="Arial Narrow" w:eastAsia="Calibri" w:hAnsi="Arial Narrow"/>
                <w:sz w:val="18"/>
                <w:szCs w:val="18"/>
              </w:rPr>
              <w:t xml:space="preserve">popis súladu projektu s horizontálnymi princípmi  IROP (nediskriminácia a rovnosť príležitostí mužov a žien), </w:t>
            </w:r>
          </w:p>
          <w:p w14:paraId="1D806454" w14:textId="09FD5156" w:rsidR="008C79D4" w:rsidRPr="00181DB8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81DB8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181DB8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091C29EA" w:rsidR="00F13DF8" w:rsidRPr="00181DB8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3C564B37" w14:textId="0359C33E" w:rsidR="00181DB8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  <w:r w:rsidR="009F3AA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C56A6C3" w14:textId="25A3E3D6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r w:rsidR="009F3AA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2FFABE9" w14:textId="77777777" w:rsidR="00682110" w:rsidRPr="00682110" w:rsidRDefault="008A2FD8" w:rsidP="0068211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0B69E70" w14:textId="77777777" w:rsidR="00F13DF8" w:rsidRPr="00682110" w:rsidRDefault="00F74163" w:rsidP="0068211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2110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  <w:r w:rsidR="00682110" w:rsidRPr="00682110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1348609B" w14:textId="7572D086" w:rsidR="00682110" w:rsidRPr="00682110" w:rsidRDefault="00682110" w:rsidP="00682110">
            <w:pPr>
              <w:pStyle w:val="Odsekzoznamu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08E90EF9" w:rsidR="008A2FD8" w:rsidRPr="00682110" w:rsidRDefault="008A2FD8" w:rsidP="00682110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2260C871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06565A8B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211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39DC42F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7898CC94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FDC0AD3" w:rsidR="00862AC5" w:rsidRPr="00385B43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E75AC4B" w:rsidR="00C9153F" w:rsidRPr="00D43CDE" w:rsidRDefault="00C0655E" w:rsidP="00D43CDE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4CAB8034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661E9334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08467B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 w:rsidRPr="0008467B">
              <w:rPr>
                <w:rFonts w:ascii="Arial Narrow" w:hAnsi="Arial Narrow"/>
                <w:sz w:val="18"/>
                <w:szCs w:val="18"/>
              </w:rPr>
              <w:t>4</w:t>
            </w:r>
            <w:r w:rsidRPr="0008467B">
              <w:rPr>
                <w:rFonts w:ascii="Arial Narrow" w:hAnsi="Arial Narrow"/>
                <w:sz w:val="18"/>
                <w:szCs w:val="18"/>
              </w:rPr>
              <w:t xml:space="preserve"> ŽoPr - Uznesenie, resp. výpis z uznesenia o schválení programu rozvoja a príslušnej územnoplánovac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BB1FD93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112892F3" w:rsidR="008A0977" w:rsidRPr="0008467B" w:rsidRDefault="00CE155D" w:rsidP="0008467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22723796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AF77557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646070A" w14:textId="15A2F068" w:rsidR="00CE155D" w:rsidRPr="0008467B" w:rsidRDefault="00C41525" w:rsidP="0008467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D53FAB" w:rsidRPr="00385B43" w14:paraId="024BA2DC" w14:textId="77777777" w:rsidTr="004928E9">
        <w:trPr>
          <w:trHeight w:val="330"/>
        </w:trPr>
        <w:tc>
          <w:tcPr>
            <w:tcW w:w="7054" w:type="dxa"/>
            <w:vAlign w:val="center"/>
          </w:tcPr>
          <w:p w14:paraId="17EEAE10" w14:textId="2C11E70C" w:rsidR="00D53FAB" w:rsidRPr="00385B43" w:rsidRDefault="00D53FAB" w:rsidP="004928E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4928E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45D99219" w:rsidR="006E13CA" w:rsidRPr="00385B43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4D342B9B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07C976C4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3A77E313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01D3EEAC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53081926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</w:t>
            </w:r>
            <w:r w:rsidRPr="002C48FE">
              <w:rPr>
                <w:rFonts w:ascii="Arial Narrow" w:hAnsi="Arial Narrow"/>
                <w:sz w:val="18"/>
                <w:szCs w:val="18"/>
              </w:rPr>
              <w:t xml:space="preserve">podľa dokladu stavebného úradu, ktorý žiadateľ predkladá v rámci podmienky poskytnutia príspevku č. </w:t>
            </w:r>
            <w:r w:rsidR="00535AFF" w:rsidRPr="002C48FE">
              <w:rPr>
                <w:rFonts w:ascii="Arial Narrow" w:hAnsi="Arial Narrow"/>
                <w:sz w:val="18"/>
                <w:szCs w:val="18"/>
              </w:rPr>
              <w:t>1</w:t>
            </w:r>
            <w:r w:rsidR="006F1FBC" w:rsidRPr="002C48FE">
              <w:rPr>
                <w:rFonts w:ascii="Arial Narrow" w:hAnsi="Arial Narrow"/>
                <w:sz w:val="18"/>
                <w:szCs w:val="18"/>
              </w:rPr>
              <w:t>5</w:t>
            </w:r>
            <w:r w:rsidRPr="001A4D3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4840830F" w:rsidR="0036507C" w:rsidRPr="00385B43" w:rsidRDefault="0008467B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6DF0B408" w:rsidR="00D53FAB" w:rsidRPr="00CD4ABE" w:rsidRDefault="00D53FAB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6F80272E" w:rsidR="00D53FAB" w:rsidRDefault="00D53FAB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226C1190" w:rsidR="00CD4ABE" w:rsidRPr="00385B43" w:rsidRDefault="00CD4ABE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3B6BA986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6C50D2" w14:textId="77777777" w:rsidR="00AC4A1D" w:rsidRDefault="00AC4A1D" w:rsidP="00ED7925">
      <w:pPr>
        <w:rPr>
          <w:rFonts w:ascii="Arial Narrow" w:hAnsi="Arial Narrow"/>
          <w:highlight w:val="yell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13CBC10E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17C0741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08467B">
              <w:rPr>
                <w:rFonts w:ascii="Arial Narrow" w:hAnsi="Arial Narrow" w:cs="Times New Roman"/>
                <w:color w:val="000000"/>
                <w:szCs w:val="24"/>
              </w:rPr>
              <w:t>.......................,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F3232D7" w14:textId="2F096DA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</w:t>
            </w:r>
            <w:r w:rsidR="0008467B">
              <w:rPr>
                <w:rFonts w:ascii="Arial Narrow" w:hAnsi="Arial Narrow" w:cs="Times New Roman"/>
                <w:color w:val="000000"/>
                <w:szCs w:val="24"/>
              </w:rPr>
              <w:t>......................,</w:t>
            </w:r>
          </w:p>
          <w:p w14:paraId="2CC9DE41" w14:textId="49AB4B79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2E37953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08467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58CD38FA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AC4A1D" w:rsidRPr="004928E9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65A02B3B" w14:textId="4CA764E1" w:rsidR="0008467B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08467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8688B41" w14:textId="400D9F2C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8839" w14:textId="77777777" w:rsidR="00391B96" w:rsidRDefault="00391B96" w:rsidP="00297396">
      <w:pPr>
        <w:spacing w:after="0" w:line="240" w:lineRule="auto"/>
      </w:pPr>
      <w:r>
        <w:separator/>
      </w:r>
    </w:p>
  </w:endnote>
  <w:endnote w:type="continuationSeparator" w:id="0">
    <w:p w14:paraId="2BE3E65A" w14:textId="77777777" w:rsidR="00391B96" w:rsidRDefault="00391B96" w:rsidP="00297396">
      <w:pPr>
        <w:spacing w:after="0" w:line="240" w:lineRule="auto"/>
      </w:pPr>
      <w:r>
        <w:continuationSeparator/>
      </w:r>
    </w:p>
  </w:endnote>
  <w:endnote w:type="continuationNotice" w:id="1">
    <w:p w14:paraId="2962E4EA" w14:textId="77777777" w:rsidR="00391B96" w:rsidRDefault="00391B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C257C5" w:rsidRPr="00016F1C" w:rsidRDefault="00C257C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BD82554" w:rsidR="00C257C5" w:rsidRPr="001A4E70" w:rsidRDefault="00C257C5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C257C5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ABA7265" w:rsidR="00C257C5" w:rsidRPr="001A4E70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C257C5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0F94A1" w:rsidR="00C257C5" w:rsidRPr="00B13A79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C257C5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1E09218" w:rsidR="00C257C5" w:rsidRPr="00B13A79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C257C5" w:rsidRPr="00016F1C" w:rsidRDefault="00C257C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698B81" w:rsidR="00C257C5" w:rsidRPr="00B13A79" w:rsidRDefault="00C257C5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C257C5" w:rsidRPr="00570367" w:rsidRDefault="00C257C5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C9A0" w14:textId="77777777" w:rsidR="00391B96" w:rsidRDefault="00391B96" w:rsidP="00297396">
      <w:pPr>
        <w:spacing w:after="0" w:line="240" w:lineRule="auto"/>
      </w:pPr>
      <w:r>
        <w:separator/>
      </w:r>
    </w:p>
  </w:footnote>
  <w:footnote w:type="continuationSeparator" w:id="0">
    <w:p w14:paraId="2AD802B0" w14:textId="77777777" w:rsidR="00391B96" w:rsidRDefault="00391B96" w:rsidP="00297396">
      <w:pPr>
        <w:spacing w:after="0" w:line="240" w:lineRule="auto"/>
      </w:pPr>
      <w:r>
        <w:continuationSeparator/>
      </w:r>
    </w:p>
  </w:footnote>
  <w:footnote w:type="continuationNotice" w:id="1">
    <w:p w14:paraId="619E5CE2" w14:textId="77777777" w:rsidR="00391B96" w:rsidRDefault="00391B96">
      <w:pPr>
        <w:spacing w:after="0" w:line="240" w:lineRule="auto"/>
      </w:pPr>
    </w:p>
  </w:footnote>
  <w:footnote w:id="2">
    <w:p w14:paraId="6BBEF93C" w14:textId="109A2203" w:rsidR="00C257C5" w:rsidRPr="00221DA9" w:rsidRDefault="00C257C5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C257C5" w:rsidRPr="00221DA9" w:rsidRDefault="00C257C5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C257C5" w:rsidRPr="00613B6F" w:rsidRDefault="00C257C5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C257C5" w:rsidRDefault="00C257C5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D8162FB" w:rsidR="00C257C5" w:rsidRDefault="00C257C5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C257C5" w:rsidRPr="00627EA3" w:rsidRDefault="00C257C5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51E71513" w:rsidR="00C257C5" w:rsidRPr="001F013A" w:rsidRDefault="00C257C5" w:rsidP="000F2DA9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292052C5" wp14:editId="29C1F44D">
          <wp:simplePos x="0" y="0"/>
          <wp:positionH relativeFrom="margin">
            <wp:posOffset>381663</wp:posOffset>
          </wp:positionH>
          <wp:positionV relativeFrom="paragraph">
            <wp:posOffset>-96410</wp:posOffset>
          </wp:positionV>
          <wp:extent cx="485030" cy="480646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0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1773D60B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C257C5" w:rsidRDefault="00C257C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C257C5" w:rsidRDefault="00C257C5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C257C5" w:rsidRDefault="00C257C5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0DB7"/>
    <w:rsid w:val="00061D73"/>
    <w:rsid w:val="00062B88"/>
    <w:rsid w:val="000631CF"/>
    <w:rsid w:val="0006321E"/>
    <w:rsid w:val="00064B9C"/>
    <w:rsid w:val="00066C8D"/>
    <w:rsid w:val="00070384"/>
    <w:rsid w:val="000719AA"/>
    <w:rsid w:val="00071EEB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467B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1DB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D3F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0DE9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8FE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B96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159F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4F9E"/>
    <w:rsid w:val="00495DB7"/>
    <w:rsid w:val="004A0BD5"/>
    <w:rsid w:val="004A0EA2"/>
    <w:rsid w:val="004A18B5"/>
    <w:rsid w:val="004A6B1B"/>
    <w:rsid w:val="004A6D1F"/>
    <w:rsid w:val="004B1DAD"/>
    <w:rsid w:val="004B486E"/>
    <w:rsid w:val="004B4929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E65A2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110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1FBC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7F68C4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3AAF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47B00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57C5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3CDE"/>
    <w:rsid w:val="00D469C5"/>
    <w:rsid w:val="00D47FE8"/>
    <w:rsid w:val="00D52AE5"/>
    <w:rsid w:val="00D537A6"/>
    <w:rsid w:val="00D53FAB"/>
    <w:rsid w:val="00D554B6"/>
    <w:rsid w:val="00D565EB"/>
    <w:rsid w:val="00D56DAC"/>
    <w:rsid w:val="00D573CA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062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6024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78180A54B1AA4477B11E5EE0A7ED4D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C640D3-FB74-4B43-BD78-13605644D277}"/>
      </w:docPartPr>
      <w:docPartBody>
        <w:p w:rsidR="00E239A8" w:rsidRDefault="00832B66" w:rsidP="00832B66">
          <w:pPr>
            <w:pStyle w:val="78180A54B1AA4477B11E5EE0A7ED4D28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382A"/>
    <w:rsid w:val="00147404"/>
    <w:rsid w:val="0015687B"/>
    <w:rsid w:val="0031009D"/>
    <w:rsid w:val="00317E22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6C0781"/>
    <w:rsid w:val="00741E23"/>
    <w:rsid w:val="007B0225"/>
    <w:rsid w:val="00803F6C"/>
    <w:rsid w:val="00832B66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AA6883"/>
    <w:rsid w:val="00B21DAE"/>
    <w:rsid w:val="00BE51E0"/>
    <w:rsid w:val="00CE79F2"/>
    <w:rsid w:val="00D5420E"/>
    <w:rsid w:val="00D659EE"/>
    <w:rsid w:val="00E239A8"/>
    <w:rsid w:val="00E426B2"/>
    <w:rsid w:val="00E4685B"/>
    <w:rsid w:val="00EB2E49"/>
    <w:rsid w:val="00EF3E39"/>
    <w:rsid w:val="00F23F7A"/>
    <w:rsid w:val="00F40C69"/>
    <w:rsid w:val="00F70B43"/>
    <w:rsid w:val="00FB0727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32B66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78180A54B1AA4477B11E5EE0A7ED4D28">
    <w:name w:val="78180A54B1AA4477B11E5EE0A7ED4D28"/>
    <w:rsid w:val="00832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C68E-3843-4C8D-BE40-9D43B08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7</Words>
  <Characters>19709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4T10:47:00Z</dcterms:created>
  <dcterms:modified xsi:type="dcterms:W3CDTF">2021-06-02T12:07:00Z</dcterms:modified>
</cp:coreProperties>
</file>